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6/2012 vom 26. Juni 2012</w:t>
      </w:r>
    </w:p>
    <w:p>
      <w:r>
        <w:t>GE Cour de justice, 2012-06-26, FR</w:t>
      </w:r>
    </w:p>
    <w:p>
      <w:r>
        <w:rPr>
          <w:b/>
        </w:rPr>
        <w:t xml:space="preserve">Quelle: </w:t>
      </w:r>
      <w:r>
        <w:t>https://mcp.opencaselaw.ch/entscheid/ge_gerichte_ATAS_856_2012</w:t>
      </w:r>
    </w:p>
    <w:p>
      <w:r>
        <w:t>FR: GE_GERICHTE ATAS/856/2012 du 26 juin 2012</w:t>
      </w:r>
    </w:p>
    <w:p>
      <w:r>
        <w:t>IT: GE_GERICHTE ATAS/856/2012 del 26 giugno 2012</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t>A/3296/2008 - 22/34 -</w:t>
      </w:r>
    </w:p>
    <w:p>
      <w:r>
        <w:rPr>
          <w:b/>
        </w:rPr>
        <w:t>E. 2</w:t>
      </w:r>
    </w:p>
    <w:p>
      <w:r>
        <w:t>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w:t>
      </w:r>
    </w:p>
    <w:p>
      <w:r>
        <w:rPr>
          <w:b/>
        </w:rPr>
        <w:t>E. 3</w:t>
      </w:r>
    </w:p>
    <w:p>
      <w:r>
        <w:t>Interjeté dans les forme et délai prévus par la loi (art. 38 et 56 ss LPGA), le recours déposé à l’office postal le 15 septembre 2008 conformément à l’art. 39 al. 1er LPGA est recevable.</w:t>
      </w:r>
    </w:p>
    <w:p>
      <w:r>
        <w:rPr>
          <w:b/>
        </w:rPr>
        <w:t>E. 4</w:t>
      </w:r>
    </w:p>
    <w:p>
      <w:r>
        <w:t>Le litige porte sur le droit de la recourante au versement d’une demi-rente d’invalidité au moins à compter du 1er juin 2005 et, singulièrement, sur sa capacité de travail résiduelle.</w:t>
      </w:r>
    </w:p>
    <w:p>
      <w:r>
        <w:rPr>
          <w:b/>
        </w:rPr>
        <w:t>E. 5</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c) Selon l'art. 29 al. 1 LAI (dans sa teneur en vigueur jusqu'au 31 décembre 2007),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rPr>
          <w:b/>
        </w:rPr>
        <w:t>E. 6</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w:t>
      </w:r>
    </w:p>
    <w:p>
      <w:r>
        <w:t>A/3296/2008 - 23/34 -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La jurisprudence a dégagé au cours de ces dernières années un certain nombre de principes et de critères pour permettre d'apprécier le caractère invalidant de certains</w:t>
      </w:r>
    </w:p>
    <w:p>
      <w:r>
        <w:t>A/3296/2008 - 24/34 - syndromes somatiques dont l'étiologie est incertaine, tels que le trouble somatoforme douloureux (ATF 130 V 352 et 131 V 50), la fibromyalgie (ATF 132 V 65), le syndrome de fatigue chronique ou de neurasthénie (arrêt I 70/07 du 14 avril 2008), l'anesthésie dissociative et les atteintes sensorielles (arrêt I 9/07 du 9 février 2007 consid. 4, in SVR 2007 IV n° 45 p. 149) ou encore les troubles moteurs dissociatifs (arrêt 9C_903/2007 du 30 avril 2008 consid. 3.4). b) Selon la jurisprudence, de tels syndromes n'entraînent pas, en règle générale, une limitation de longue durée de la capacité de travail pouvant conduire à une invalidité (ATF 130 V 352 consid. 2.2.3 p. 354). Il existe une présomption que ces syndromes ou leurs effets peuvent être surmontés par un effort de volonté raisonnablement exigible (ATF 131 V 49 consid. 1.2 p. 50).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p. 354 et 131 V 49 consid. 1.2 p. 50). Dans un tel cas, en effet, l’assuré ne dispose pas des ressources nécessaires pour vaincre ses douleurs. La question de savoir si ces circonstances exceptionnelles sont réunies doit être tranchée de cas en cas à la lumière de différents critères.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 l'inverse,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Plus ces critères se manifestent et imprègnent les constatations médicales, moins on admettra l'exigibilité d'un effort de volonté (MEYER-BLASER, Der Rechtsbegriff</w:t>
      </w:r>
    </w:p>
    <w:p>
      <w:r>
        <w:t>A/3296/2008 - 25/34 -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w:t>
      </w:r>
    </w:p>
    <w:p>
      <w:r>
        <w:rPr>
          <w:b/>
        </w:rPr>
        <w:t>E. 8</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ATF 130 V 358 consid. 3.3.1 in fine) sauf à présenter les caractères de sévérité susceptibles de les distinguer sans conteste d'un tel trouble (ATFA non publié I 805/04 du 20 avril 2006, consid. 5.2.1). Peut constituer une telle comorbidité un état dépressif majeur (ATF 135 V 65, consid. 4.2.2; ATF non publié 9C_387/2009 du 5 octobre 2009, consid. 3.2).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w:t>
      </w:r>
    </w:p>
    <w:p>
      <w:r>
        <w:t>A/3296/2008 - 26/34 -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9</w:t>
      </w:r>
    </w:p>
    <w:p>
      <w:r>
        <w:t>Le Tribunal fédéral a précisé, dans le cas d'un recourant ne présentant pas uniquement un syndrome somatoforme douloureux, mais également un autre trouble psychique bien défini relevant d'une classification internationale reconnue, soit un trouble de l'adaptation avec réaction dépressive prolongée, qu'il ne ressortait nullement de la jurisprudence rendue jusqu'alors que seuls les troubles somatoformes douloureux liés à une comorbidité psychiatrique grave seraient susceptibles d'entraîner une invalidité au sens de la LAI. Une telle comorbidité constitue tout au plus l'un des critères, certes important, à prendre en considération dans le cadre d'une évaluation globale de la situation médicale. En l'espèce, un certain nombre de critères permettant d'apprécier le caractère invalidant du trouble</w:t>
      </w:r>
    </w:p>
    <w:p>
      <w:r>
        <w:t>A/3296/2008 - 27/34 - somatoforme étaient réunis, conformément à la jurisprudence (comorbidité psychiatrique, affections corporelles chroniques, perte d'intégration sociale, caractère chronique de la maladie sans rémission durable). De surcroît, les éléments du dossier ne permettaient pas de retenir une exagération des symptômes ou une simulation, le tribunal fédéral adhérant aux conclusions des experts, selon lesquels il y avait lieu de retenir que le recourant, même dans une activité adaptée à sa pathologie, présentait une incapacité de travail de 50 % seulement (arrêt non publié I 129/02, du 29 janvier 2003, consid. 4.4).</w:t>
      </w:r>
    </w:p>
    <w:p>
      <w:r>
        <w:rPr>
          <w:b/>
        </w:rPr>
        <w:t>E. 10</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 expertise ordonnée par le tribunal en infirme les conclusions de manière convaincante. En outre, lorsque d’autres spécialistes émettent des opinions</w:t>
      </w:r>
    </w:p>
    <w:p>
      <w:r>
        <w:t>A/3296/2008 - 28/34 -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w:t>
      </w:r>
    </w:p>
    <w:p>
      <w:r>
        <w:rPr>
          <w:b/>
        </w:rPr>
        <w:t>E. 11</w:t>
      </w:r>
    </w:p>
    <w:p>
      <w:r>
        <w:t>En l'espèce, la Cour considère en premier lieu que l'expertise des Dr G__________ et H__________ peut se voir accorder une pleine valeur probante. Elle est fondée sur l'ensemble du dossier médical, elle tient compte de l'anamnèse et des plaintes de l'assurée, les constatations objectives sont précises et les conclusions sont convaincantes. Le rhumatologue a ausculté deux fois l'assurée et le psychiatre a eu trois entretiens de 90 minutes. Contrairement à ce que soutient le SMR, le fait que le Dr G__________ "ignore comme d'habitude" la jurisprudence du Tribunal fédéral est un gage de sérieux. Le rôle du médecin est d'apprécier l'état de santé de l'expertisé. Pour ce faire, il ausculte le patient, écoute ses plaintes, examine et analyse le dossier médical, puis il pose des diagnostics, selon les critères de la CIM, il précise les limitations ou effets de l'affection retenue et, enfin, il évalue le caractère exigible de la reprise par l'assuré d'une activité lucrative et son pronostic doit tenir compte des divers critères ressortant de l'ordonnance d'expertise. C'est le rôle des juristes de l'administration et du juge d'appliquer la jurisprudence du Tribunal fédéral. Les diagnostics, les limitations, la date du début de l'incapacité durable et les effets des affections sur la capacité de travail de l'assurée, tels que retenus par les experts seront examinés successivement, puis confrontés, voire complétés par les éléments ressortant des autres avis médicaux. S'agissant des diagnostics, les experts retiennent que les douleurs de l'assurée ne trouvent pas leur origine dans une affection rhumatologique objectivable, de sorte que le diagnostic de fibromyalgie est clairement confirmé, les experts rejoignant donc l'avis des Dr D__________, A__________, C__________ et B__________, ce diagnostic n'ayant au demeurant jamais été remis en cause. Il a été diagnostiqué pour la première fois en 2001 par le Dr A__________ et il est clairement établi dès 2004. Les experts confirment le diagnostic de syndrome des jambes sans repos (ou impatience des jambes ou RLS) et exposent de façon convaincante qu'il n'était pas nécessaire de s'adjoindre le concours d'un expert en neurologie, ce diagnostic ayant été posé et confirmé par le spécialiste en neurologie consulté en 2009 et 2010. Ce diagnostic est également mentionné par les Drs A__________ et B__________, ceux-ci divergeant seulement quant à ses effets sur la capacité de travail. Tous les médecins consultés s'accordent à dire que le RLS constitue une affection distincte de la fibromyalgie, bien que les patients atteints de cette dernière affection connaissent fréquemment la première. De même, les experts confirment qu'à la différence de la fibromyalgie - pour laquelle aucun examen ne permet d'objectiver les douleurs - , le RLS est objectivé par la polysomnographie qui mesure la</w:t>
      </w:r>
    </w:p>
    <w:p>
      <w:r>
        <w:t>A/3296/2008 - 29/34 - fréquence du mouvement incontrôlé des jambes. L'expertise confirme aussi que l'apparition du RLS est antérieure à la fibromyalgie. La patiente en souffre depuis son enfance, mais la maladie s'est aggravée lors de sa grossesse en 1982, ce qui est un phénomène caractéristique de cette affection selon le Dr I__________. C'est ainsi en 2000 que la patiente consulte le Dr A__________ pour cette pathologie spécifique. A cet égard, l'avis de l'OAI objectant que la maladie existe dès l'enfance sans impliquer d'incapacité n'est pas pertinent, eu égard à l'aggravation constatée suite à la grossesse, à l'antériorité du RLS à la fibromyalgie et à la dépression, ainsi qu'à l'effet incapacitant de ce syndrome après plusieurs années durant lesquelles la patiente en subit les symptômes. Sur le plan psychique, les experts diagnostiquent un trouble dépressif moyen, présent depuis plusieurs années. Ce diagnostic est fondé sur l'examen de la patiente, ses plaintes, les rapports du médecin psychiatre qui la suit depuis 4 ans. Il est corroboré par le rapport du Dr A__________, l'anamnèse du Dr B__________ et le rapport du Dr E__________ mentionnant que l'assurée présentait un trouble dépressif depuis 2001 ou 2002, traité depuis 2003 par antidépresseur et une psychothérapie déléguée à une psychologue depuis lors, avant la reprise du suivi par le Dr E__________ en 2008. Les explications du Dr G__________ quant à la pondération du score obtenu (dépression sévère) par les constations objectives pour déterminer une gravité moyenne sont convaincantes. Au demeurant, ce diagnostic n'est pas remis en cause par les avis médicaux des Dr E__________ et A__________ qui retenaient un état dépressif, qualifié par le Dr E__________ de moyen, sauf en 2008 où il était sévère en 2008. Quant au Dr B__________, il n'a pas précisément qualifié l'état thymique de l'assurée, tout en laissant entendre qu'il ne serait pas altéré, alors qu'il relève des troubles du sommeil, une libido diminuée et omet de tenir compte des éléments d'anamnèse relevés par les experts. En résumé donc, les avis des autres psychiatres ne sont pas de nature à faire douter de celui de l'expert psychiatre, qui retient un trouble psychiatrique déterminé et référencé. Dès lors, la question qu'il convient d'examiner est celle de savoir si les atteintes à la santé somatiques et psychiques dont souffre l'assurée sont invalidantes en tant que telles ou s'il s'agit d'un syndrome douloureux dont les effets pourraient ou ne pourraient plus être surmontés par un effort de volonté raisonnablement exigible. S'agissant de déterminer les effets du RLS sur la capacité de travail, la Cour n'a pas estimé utile de mandater un expert supplémentaire (neurologue), au vu des conclusions convaincantes des experts à cet égard. D'une part, la sévérité du trouble ressort des examens objectifs polysomnographiques effectués en 2009 et 2010, le premier sans médication, le second alors que la patiente prend l'ensemble du lourd traitement prescrit. D'autre part, les trois pathologies de l'assurée (fibromyalgie, dépression et RLS) sont imbriquées à plusieurs égards, de sorte que les experts estiment illusoire de déterminer précisément quel serait le pourcentage de capacité de travail de l'assurée en présence du seul RLS et d'une dépression - légère ou moyenne - qui existerait vraisemblablement sans la fibromyalgie et serait alors</w:t>
      </w:r>
    </w:p>
    <w:p>
      <w:r>
        <w:t>A/3296/2008 - 30/34 - réactionnelle ou associée au RLS et amplifiée par ce syndrome. Il est toutefois établi par le Dr I__________ et confirmé par les experts que le RLS, et ceci indépendamment de la fibromyalgie, a pour conséquence une très importante fatigue, des troubles de la concentration et de l'irritabilité. Les Dr B__________ et C__________ avaient retenu en 2006 que ce syndrome avait connu une amélioration dès 2004 ou 2006, voire une rémission de quelques mois, grâce au traitement alors instauré, le Dr B__________ relevant toutefois que les plaintes de la patiente concernant le RLS étaient authentiques. Le SMR avait mis en exergue que l'assurée avait réussi à travailler plusieurs années malgré une pathologie présente depuis l'enfance. Il ressort toutefois de la confrontation des divers avis que ce trouble s'est aggravé progressivement dès la grossesse en 1982, qu'il est fréquent que le RLS implique des troubles du sommeil qui s'installent peu à peu et parfois progressivement sur plusieurs décennies. L'assurée a d'ailleurs admis que le traitement prescrit depuis 2006 avait amélioré la pathologie, mais partiellement seulement, l'assurée devant se lever la nuit pour reprendre des médicaments et la fréquence des mouvements ressortant de la polysomnographie étant confirmée par l'époux. Il est donc établi au degré de la vraisemblance prépondérante que l'assurée souffre d'un RLS sévère, soit une affection somatique distincte de la fibromyalgie et que l'amélioration n'a été que passagère et partielle. L'étiologie du trouble dépressif doit être examinée, bien que les experts estiment à juste titre qu'elle n'est pas déterminante du point de vue médical, dès lors que la jurisprudence estime qu'un trouble dépressif de degré moyen associé à une fibromyalgie n'est en principe pas une comorbidité suffisamment grave, en l'absence des autres critères, pour que la fibromyalgie soit invalidante. Les dates susmentionnées et l'ensemble des avis médicaux montrent que l'état dépressif est apparu après la fibromyalgie, ce que les experts confirment. Ils exposent de plus que l'état dépressif et son intensité sont liés à plusieurs facteurs. L'importante composante psychiatrique familiale, le traumatisme familial dans l'enfance et les difficultés relationnelles familiales ont fragilisé l'état psychique de l'assurée et favorisé la dépression, et les conflits conjugaux de 2008 ont aggravé cet état. Toutefois, les experts affirment clairement que l'état dépressif serait moins grave sans la fibromyalgie et que le tableau serait fort différent, les douleurs étant particulièrement invalidantes. Le Dr E__________, médecin traitant, estimait quant à lui que l'état dépressif n'était pas réactionnel à la fibromyalgie, mais consécutif aux événements vécus, en particulier durant l'été 2008, mais cet avis ne permet pas de remettre en cause les conclusions des experts, eu égard notamment au début de la dépression. Quant au Dr B__________, il s'avère que son anamnèse a omis de tenir compte des éléments pertinents mis en évidence par les experts, dont l'avis motivé et tempéré est convaincant. Il faut donc admettre au degré de la vraisemblance prépondérante que l'état dépressif d'intensité moyenne n'est pas une affection complètement indépendante de la fibromyalgie, car elle est partie en tout cas réactionnelle à celle-ci, ni un trouble exclusivement lié à la fibromyalgie et qui</w:t>
      </w:r>
    </w:p>
    <w:p>
      <w:r>
        <w:t>A/3296/2008 - 31/34 - n'existerait tout simplement pas sans cette pathologie, dès lors que, selon les experts, l'état dépressif est favorisé par le passé de l'assurée, qu'il est amplifié par le RLS et qu'il a été aggravé par les conflits conjugaux de 2008. Il faut donc admettre que l'assurée présenterait tout de même un trouble dépressif, vraisemblablement d'intensité plus légère, en l'absence de fibromyalgie et sans que l'on puisse en estimer la gravité en présence du seul RLS. S'agissant des effets sur la capacité de travail de l'assurée de l'ensemble des pathologies, les conclusions des experts qui retiennent une incapacité de travail de 50% sont particulièrement bien motivées. Ils admettent qu'en l'absence de fibromyalgie, l'incapacité de travail serait moindre car ce sont essentiellement les douleurs qui sont invalidantes, la dépression s'y ajoutant. Tous les avis admettent que le RLS a de graves conséquences sur le sommeil de l'assurée et implique, per se, une importante fatigue. Toutefois, contrairement à l'avis du Dr B__________, les troubles du sommeil liés à la dépression ont bien été traités "ex lege artis", car les experts expliquent fort bien que ce traitement n'a pas d'effet sur les troubles du sommeil découlant du RLS, eu égard au fait que ces deux pathologies ont des effets très différents sur le sommeil. De plus, le RLS reste sévère malgré un traitement adéquat. A cela s'ajoute le fait que l'état dépressif répond moins bien aux anti- dépresseurs en présence d'un RLS et de la fatigue en découlant, les experts confirmant sur ce point l'avis du Dr E__________, selon lequel les troubles du sommeil dus au RLS amplifient les troubles dépressifs et compliquent le traitement pharmacologique. De même, le I__________ indique que le traitement anti- dépresseur peut favoriser la persistance d'un RLS, ce qui complique encore plus sérieusement le traitement de ces deux pathologies, distinctes de la fibromyalgie. Ainsi, sans qu'il soit possible de déterminer quelle serait la capacité de travail de l'assurée en présence d'un seul RLS et d'une dépression, ces deux pathologies doivent être prises en compte dans l'évaluation globale. Les experts retiennent ainsi que l'état dépressif et le RLS sont des comorbidités psychique et somatique d'une gravité suffisante, compte tenu de leur acuité et de leur durée. Il a été établi que l'état dépressif était d'intensité moyenne, aggravé par le RLS. Il s'avère de plus que le RLS, séparément de la fibromyalgie, est une maladie somatique chronique s'étendant sur plusieurs années sans rémission durable, malgré un traitement adéquat et impliquant les importantes limitations fonctionnelles établies. Bien que l'effet thérapeutique du traitement sur le plan psychique soit présent, l'assurée est confrontée à l'échec ou en tout les cas à l'absence de succès des traitements instaurés, dès lors que la fatigue et ses conséquences, liés à la pathologie des jambes sans repos, de même que leurs effets négatifs sur l'état dépressif, ne semblent pas pouvoir connaître d'amélioration, en plus des douleurs chroniques, celles aux jambes étant dues au RLS. Or, l'adhésion de la patiente au traitement est bonne et les experts ne retiennent aucune exagération, ce que le Dr B__________ avait aussi relevé à propos du RLS. De même, en raison de l'intrication et des effets négatifs croisés des traitements contre</w:t>
      </w:r>
    </w:p>
    <w:p>
      <w:r>
        <w:t>A/3296/2008 - 32/34 - la dépression et le RLS, aucune amélioration des effets du traitement ne semble envisageable, le RLS restant sévère avec ou sans traitement anti-dépresseur, lors des examens effectués. Seuls deux des autres critères dégagés par la jurisprudence du Tribunal fédéral ne sont pas remplis. Il est établi que l'assurée ne subit pas une perte d'intégration sociale, ne serait-ce que parce qu'elle continue à travailler à mi-temps et son état psychique n'est pas cristallisé, car une évolution reste possible selon les experts. Compte tenu de l'ensemble des motifs rappelés ci-dessus, les experts ont conclu avec pertinence que l'assurée ne disposait pas des ressources nécessaires, de sorte qu'il n'était pas exigible d'elle qu'elle reprenne une activité au-delà de 50%. Elle ne peut donc pas, et ce malgré l'effort de volonté évident qu'elle fait, suffisamment surmonter les conséquences de la fibromyalgie, en raison des effets du RLS et de l'état dépressif chronique. L'assurée est donc incapable de travailler à plus de 50%, mais le maintien de son emploi permet d'éviter une aggravation de son état de santé et de limiter son invalidité. A noter que les HUG ont à plusieurs reprises adapté le poste de travail de l'assurée, qui travaille avec des nouveau nés de très petit poids et un horaire souple, qui permet de tenir compte de la fatigue. On peut donc retenir au degré de la vraisemblance prépondérante que ce sont ces conditions particulièrement favorables mises en place par un employeur décidé à tout mettre en œuvre pour maintenir en activité l'assurée qui permettent une capacité de travail de 50%. Il s'agit donc d'un poste de travail adapté, et, compte tenu de ce qui précède, le taux d'incapacité de travail se confond avec celui de l'invalidité. S'agissant finalement du début de l'incapacité de travail durable, les experts retiennent la date de février 2005, en raison des douleurs et de la fatigue chronique dus à la fibromyalgie et au RLS. Il a été établi par l'audition du Dr E__________ notamment que les troubles sont traités depuis 2003, que les épisodes dépressifs sont documentés depuis 2005 en tout cas et le fait que les experts mentionnent que cet état dépressif (en tant quel tel suite aux problèmes familiaux) a un effet documenté par un psychiatre sur la capacité de travail dès septembre 2008 n'est pas déterminant. En effet, les experts confirment l'impossibilité de séparer les effets des divers diagnostics, de sorte qu'il convient de retenir que l'incapacité de travail à 50% remonte à février 2005. Au demeurant, le SMR n'a jamais contesté le début de l'incapacité de travail durable, mais seulement le caractère incapacitant des troubles retenus. Le taux d'incapacité de travail et le début de celle-ci ont également été confirmés par le Dr F__________, médecin conseil de l'employeur. En conséquence, l'assurée a droit à une demi-rente d'invalidité dès le 1er février 2006. Elle a également droit au versement d’un intérêt moratoire de 5% dès le 1er février 2008, soit à l’échéance d’un délai de 24 mois à compter de la naissance du droit,</w:t>
      </w:r>
    </w:p>
    <w:p>
      <w:r>
        <w:t>A/3296/2008 - 33/34 - étant précisé que la recourante s’est entièrement conformée à l’obligation de collaborer qui lui incombe (art. 26 al. 2 LPGA et 7 OPGA).</w:t>
      </w:r>
    </w:p>
    <w:p>
      <w:r>
        <w:rPr>
          <w:b/>
        </w:rPr>
        <w:t>E. 12</w:t>
      </w:r>
    </w:p>
    <w:p>
      <w:r>
        <w:t>Ainsi, le recours est admis, la décision du 23 juillet 2008 est annulée et l'assurée a droit à une demi-rente d'invalidité dès le 1er février 2006, majorée d’un intérêt moratoire de 5% dès le 1er février 2008, dans les limites de l'art 24 al. 4 LPGA, les montants dus à des tiers, tels l'Hospice Général par exemple ne portant pas intérêts. La recourante, qui obtient gain de cause, a droit à une indemnité à titre de participation à ses frais et dépens, que la Cour fixe en l'espèce à 4’500 fr. eu égard au nombre important d'écritures et d'audiences, ainsi qu'à la complexité de l'affaire (art. 61 let. g LPGA ; art. 89H al. 3 LPA). Etant donné que, depuis le 1er juillet 2006, la procédure n'est plus gratuite (art. 69 al. 1bis LAI), au vu du sort du recours, il y a lieu de condamner l'intimé au paiement d'un émolument de 500 fr.</w:t>
      </w:r>
    </w:p>
    <w:p>
      <w:r>
        <w:t>A/3296/2008 - 34/3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